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07" w:rsidRDefault="00253207" w:rsidP="007B1C23">
      <w:pPr>
        <w:ind w:leftChars="-295" w:left="-708" w:firstLineChars="196" w:firstLine="706"/>
        <w:rPr>
          <w:noProof/>
        </w:rPr>
      </w:pPr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安順排水淨化工程位於台南市安南區，該區地勢低平，大多為農業用地，安順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寮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排水線共主要的農業水路之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；但長久以來，排水路泥沙淤積，雨季常造成水患，加上排水線早已因上游畜牧業的肥水、外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塭寮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與鄰近社區的污水，以及和順工業區的工業廢水持續排入，水質嚴重惡化。為了改善安順排水的水質、整體提升下游鹽水溪流域</w:t>
      </w:r>
      <w:bookmarkStart w:id="0" w:name="_GoBack"/>
      <w:bookmarkEnd w:id="0"/>
      <w:r w:rsidR="007B1C23">
        <w:rPr>
          <w:noProof/>
        </w:rPr>
        <w:drawing>
          <wp:inline distT="0" distB="0" distL="0" distR="0" wp14:anchorId="387A2539" wp14:editId="40F2C579">
            <wp:extent cx="2600325" cy="23717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368" t="22125" r="11330" b="21667"/>
                    <a:stretch/>
                  </pic:blipFill>
                  <pic:spPr bwMode="auto">
                    <a:xfrm>
                      <a:off x="0" y="0"/>
                      <a:ext cx="26003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的水質，於安順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寮排水線畔設置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了安順排水淨化工程。</w:t>
      </w:r>
    </w:p>
    <w:p w:rsidR="00253207" w:rsidRDefault="00253207"/>
    <w:p w:rsidR="00253207" w:rsidRDefault="00253207" w:rsidP="00253207"/>
    <w:p w:rsidR="00253207" w:rsidRPr="007B1C23" w:rsidRDefault="00253207" w:rsidP="00253207">
      <w:pPr>
        <w:pStyle w:val="style1"/>
        <w:ind w:firstLineChars="200" w:firstLine="720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在台南市的東北邊有一個安順工業區，嘉南大</w:t>
      </w:r>
      <w:proofErr w:type="gramStart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圳</w:t>
      </w:r>
      <w:proofErr w:type="gramEnd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就從旁邊過，這邊可以看到一些雨水道的排水口，其中幾個會流出彩色的水。</w:t>
      </w:r>
    </w:p>
    <w:p w:rsidR="00253207" w:rsidRPr="007B1C23" w:rsidRDefault="00253207" w:rsidP="00253207">
      <w:pPr>
        <w:pStyle w:val="style1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這是最顯著的一個雨水口，每次經過都會看到綠色的水，有時候很濃不透明、有時候綠色透明、有時候黑</w:t>
      </w:r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lastRenderedPageBreak/>
        <w:t>褐色、有時候夾帶</w:t>
      </w:r>
      <w:proofErr w:type="gramStart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赤</w:t>
      </w:r>
      <w:proofErr w:type="gramEnd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鼻的味道令人無法呼吸；這是台灣普遍的問題，很多的工業區都沒有完善的污水處理，而是直接排放到溪流中。</w:t>
      </w:r>
    </w:p>
    <w:p w:rsidR="00253207" w:rsidRPr="007B1C23" w:rsidRDefault="00253207" w:rsidP="00253207">
      <w:pPr>
        <w:pStyle w:val="style1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嘉南大</w:t>
      </w:r>
      <w:proofErr w:type="gramStart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圳</w:t>
      </w:r>
      <w:proofErr w:type="gramEnd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到這一分為二，北邊的是安順排水線，南邊的是鹽水溪排水線。安順大排烏黑的水和鹽水溪排水土黃的水在這裡匯流，這是少數就算下大雨水一樣黑的溪之</w:t>
      </w:r>
      <w:proofErr w:type="gramStart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一</w:t>
      </w:r>
      <w:proofErr w:type="gramEnd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。</w:t>
      </w:r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br/>
      </w:r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br/>
        <w:t>有一家酸洗(電鍍？</w:t>
      </w:r>
      <w:proofErr w:type="gramStart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)工廠</w:t>
      </w:r>
      <w:proofErr w:type="gramEnd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，酸洗後的材料直接放在堤岸上晾乾，酸液就這樣流入溪水中，靠近水面的地方有根排放管，從管壁上的紋路可看出不定時會排放廢液。</w:t>
      </w:r>
    </w:p>
    <w:p w:rsidR="00253207" w:rsidRDefault="00253207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1C23" w:rsidTr="007B1C23">
        <w:tc>
          <w:tcPr>
            <w:tcW w:w="4148" w:type="dxa"/>
          </w:tcPr>
          <w:p w:rsidR="007B1C23" w:rsidRDefault="00253207" w:rsidP="007B1C23">
            <w:pPr>
              <w:pStyle w:val="style1"/>
              <w:rPr>
                <w:rFonts w:ascii="Times New Roman" w:hAnsi="Times New Roman" w:cs="Times New Roman" w:hint="eastAsia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48" w:type="dxa"/>
          </w:tcPr>
          <w:p w:rsidR="007B1C23" w:rsidRDefault="007B1C23" w:rsidP="00253207">
            <w:pPr>
              <w:pStyle w:val="style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0" wp14:anchorId="78D07E02" wp14:editId="717EFE79">
                  <wp:simplePos x="0" y="0"/>
                  <wp:positionH relativeFrom="column">
                    <wp:posOffset>-41275</wp:posOffset>
                  </wp:positionH>
                  <wp:positionV relativeFrom="line">
                    <wp:posOffset>15875</wp:posOffset>
                  </wp:positionV>
                  <wp:extent cx="2400300" cy="1800225"/>
                  <wp:effectExtent l="0" t="0" r="0" b="9525"/>
                  <wp:wrapSquare wrapText="bothSides"/>
                  <wp:docPr id="3" name="圖片 3" descr="http://www.wetland.org.tw/about/hope/hope43/4302_clip_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etland.org.tw/about/hope/hope43/4302_clip_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1C23" w:rsidTr="007B1C23">
        <w:trPr>
          <w:gridAfter w:val="1"/>
          <w:wAfter w:w="4148" w:type="dxa"/>
        </w:trPr>
        <w:tc>
          <w:tcPr>
            <w:tcW w:w="4148" w:type="dxa"/>
          </w:tcPr>
          <w:p w:rsidR="007B1C23" w:rsidRDefault="007B1C23" w:rsidP="005A1B10">
            <w:pPr>
              <w:pStyle w:val="style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7B1C23" w:rsidTr="007B1C23">
        <w:trPr>
          <w:gridAfter w:val="1"/>
          <w:wAfter w:w="4148" w:type="dxa"/>
        </w:trPr>
        <w:tc>
          <w:tcPr>
            <w:tcW w:w="4148" w:type="dxa"/>
          </w:tcPr>
          <w:p w:rsidR="007B1C23" w:rsidRDefault="007B1C23" w:rsidP="00253207">
            <w:pPr>
              <w:pStyle w:val="style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253207" w:rsidRDefault="00253207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</w:p>
    <w:p w:rsidR="007B1C23" w:rsidRDefault="007B1C23" w:rsidP="00253207">
      <w:pPr>
        <w:pStyle w:val="style1"/>
        <w:rPr>
          <w:rFonts w:ascii="Times New Roman" w:hAnsi="Times New Roman" w:cs="Times New Roman"/>
          <w:color w:val="000000"/>
          <w:sz w:val="36"/>
          <w:szCs w:val="36"/>
        </w:rPr>
      </w:pPr>
    </w:p>
    <w:p w:rsidR="007B1C23" w:rsidRPr="007B1C23" w:rsidRDefault="00253207" w:rsidP="00253207">
      <w:pPr>
        <w:pStyle w:val="style1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7B1C23">
        <w:rPr>
          <w:rFonts w:ascii="標楷體" w:eastAsia="標楷體" w:hAnsi="標楷體" w:cs="Times New Roman"/>
          <w:color w:val="2E74B5" w:themeColor="accent1" w:themeShade="BF"/>
          <w:sz w:val="36"/>
          <w:szCs w:val="36"/>
          <w:shd w:val="pct15" w:color="auto" w:fill="FFFFFF"/>
        </w:rPr>
        <w:t xml:space="preserve"> </w:t>
      </w:r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  <w:r w:rsidR="009E1E2C" w:rsidRPr="007B1C23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  <w:r w:rsidR="009E1E2C" w:rsidRPr="007B1C23"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           </w:t>
      </w:r>
      <w:r w:rsidRPr="007B1C23"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 </w:t>
      </w:r>
    </w:p>
    <w:p w:rsidR="00253207" w:rsidRPr="007B1C23" w:rsidRDefault="00253207" w:rsidP="00253207">
      <w:pPr>
        <w:pStyle w:val="style1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多年前溪水開始變黑變紅，農民一樣要種田需要灌</w:t>
      </w:r>
      <w:proofErr w:type="gramStart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溉</w:t>
      </w:r>
      <w:proofErr w:type="gramEnd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。我們曾經訪問一位農民，他說他們不用這的水灌溉，因為種出來的稻子不好吃，有味道，他現在都越過溪，引對面村莊排水溝的水來灌溉，排水溝裡是生活污水，但已是這</w:t>
      </w:r>
      <w:proofErr w:type="gramStart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裏</w:t>
      </w:r>
      <w:proofErr w:type="gramEnd"/>
      <w:r w:rsidRPr="007B1C23">
        <w:rPr>
          <w:rFonts w:ascii="標楷體" w:eastAsia="標楷體" w:hAnsi="標楷體" w:cs="Times New Roman"/>
          <w:color w:val="000000"/>
          <w:sz w:val="36"/>
          <w:szCs w:val="36"/>
        </w:rPr>
        <w:t>旱季時最好的水源了。大家是否會覺得奇怪？為什麼會是這樣？一條有水的溪就在旁邊，卻用不得！</w:t>
      </w:r>
    </w:p>
    <w:sectPr w:rsidR="00253207" w:rsidRPr="007B1C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07"/>
    <w:rsid w:val="00253207"/>
    <w:rsid w:val="004962B5"/>
    <w:rsid w:val="007B1C23"/>
    <w:rsid w:val="009E1E2C"/>
    <w:rsid w:val="00F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431DA-8D76-4B40-96EF-25406185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532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7B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3F13-11ED-4156-8932-3AB8F5EB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10-29T03:10:00Z</dcterms:created>
  <dcterms:modified xsi:type="dcterms:W3CDTF">2015-10-29T03:10:00Z</dcterms:modified>
</cp:coreProperties>
</file>